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948" w14:textId="5B317E96" w:rsidR="00A02AF6" w:rsidRPr="00516DE9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516DE9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516DE9">
        <w:rPr>
          <w:rFonts w:ascii="Arial" w:eastAsia="Cambria" w:hAnsi="Arial" w:cs="Arial"/>
          <w:b/>
          <w:sz w:val="24"/>
        </w:rPr>
        <w:br/>
      </w:r>
      <w:r w:rsidRPr="00516DE9">
        <w:rPr>
          <w:rFonts w:ascii="Arial" w:eastAsia="Cambria" w:hAnsi="Arial" w:cs="Arial"/>
          <w:b/>
          <w:sz w:val="24"/>
        </w:rPr>
        <w:t>zaměstnavatele, který je ž</w:t>
      </w:r>
      <w:r w:rsidR="001D5225" w:rsidRPr="00516DE9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516DE9">
        <w:rPr>
          <w:rFonts w:ascii="Arial" w:eastAsia="Cambria" w:hAnsi="Arial" w:cs="Arial"/>
          <w:b/>
          <w:sz w:val="24"/>
        </w:rPr>
        <w:br/>
      </w:r>
      <w:r w:rsidR="001D5225" w:rsidRPr="00516DE9">
        <w:rPr>
          <w:rFonts w:ascii="Arial" w:eastAsia="Cambria" w:hAnsi="Arial" w:cs="Arial"/>
          <w:b/>
          <w:sz w:val="24"/>
        </w:rPr>
        <w:t xml:space="preserve">PROGRAMU </w:t>
      </w:r>
      <w:r w:rsidR="00010476" w:rsidRPr="00516DE9">
        <w:rPr>
          <w:rFonts w:ascii="Arial" w:eastAsia="Cambria" w:hAnsi="Arial" w:cs="Arial"/>
          <w:b/>
          <w:sz w:val="24"/>
        </w:rPr>
        <w:t>KVALIFIKOVANÝ ZAMĚSTNANEC</w:t>
      </w:r>
      <w:r w:rsidR="001D5225" w:rsidRPr="00516DE9">
        <w:rPr>
          <w:rFonts w:ascii="Arial" w:eastAsia="Cambria" w:hAnsi="Arial" w:cs="Arial"/>
          <w:b/>
          <w:sz w:val="24"/>
        </w:rPr>
        <w:t xml:space="preserve"> </w:t>
      </w:r>
      <w:r w:rsidRPr="00516DE9">
        <w:rPr>
          <w:rFonts w:ascii="Arial" w:eastAsia="Cambria" w:hAnsi="Arial" w:cs="Arial"/>
          <w:b/>
          <w:sz w:val="24"/>
        </w:rPr>
        <w:t>schválené</w:t>
      </w:r>
      <w:r w:rsidR="007A5E75">
        <w:rPr>
          <w:rFonts w:ascii="Arial" w:eastAsia="Cambria" w:hAnsi="Arial" w:cs="Arial"/>
          <w:b/>
          <w:sz w:val="24"/>
        </w:rPr>
        <w:t>h</w:t>
      </w:r>
      <w:r w:rsidRPr="00516DE9">
        <w:rPr>
          <w:rFonts w:ascii="Arial" w:eastAsia="Cambria" w:hAnsi="Arial" w:cs="Arial"/>
          <w:b/>
          <w:sz w:val="24"/>
        </w:rPr>
        <w:t>o vládou za účelem dosažení ekonomického přínosu pro Českou republiku</w:t>
      </w:r>
    </w:p>
    <w:p w14:paraId="2515EA45" w14:textId="77777777" w:rsidR="00AE49CF" w:rsidRPr="00516DE9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516DE9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516DE9">
        <w:rPr>
          <w:rFonts w:ascii="Arial" w:hAnsi="Arial" w:cs="Arial"/>
          <w:i/>
          <w:sz w:val="24"/>
        </w:rPr>
        <w:t xml:space="preserve">k </w:t>
      </w:r>
      <w:r w:rsidRPr="00516DE9">
        <w:rPr>
          <w:rFonts w:ascii="Arial" w:hAnsi="Arial" w:cs="Arial"/>
          <w:i/>
          <w:sz w:val="24"/>
        </w:rPr>
        <w:t>žádosti o</w:t>
      </w:r>
      <w:r w:rsidR="00795730" w:rsidRPr="00516DE9">
        <w:rPr>
          <w:rFonts w:ascii="Arial" w:hAnsi="Arial" w:cs="Arial"/>
          <w:i/>
          <w:sz w:val="24"/>
        </w:rPr>
        <w:t xml:space="preserve"> své</w:t>
      </w:r>
      <w:r w:rsidRPr="00516DE9">
        <w:rPr>
          <w:rFonts w:ascii="Arial" w:hAnsi="Arial" w:cs="Arial"/>
          <w:i/>
          <w:sz w:val="24"/>
        </w:rPr>
        <w:t xml:space="preserve"> zařazení do Programu</w:t>
      </w:r>
      <w:r w:rsidR="00795730" w:rsidRPr="00516DE9">
        <w:rPr>
          <w:rFonts w:ascii="Arial" w:hAnsi="Arial" w:cs="Arial"/>
          <w:i/>
          <w:sz w:val="24"/>
        </w:rPr>
        <w:t xml:space="preserve"> </w:t>
      </w:r>
      <w:r w:rsidR="00795730" w:rsidRPr="00516DE9">
        <w:rPr>
          <w:rFonts w:ascii="Arial" w:hAnsi="Arial" w:cs="Arial"/>
          <w:i/>
          <w:sz w:val="24"/>
        </w:rPr>
        <w:br/>
        <w:t>a znovu po uplynutí dob</w:t>
      </w:r>
      <w:r w:rsidR="006373BC" w:rsidRPr="00516DE9">
        <w:rPr>
          <w:rFonts w:ascii="Arial" w:hAnsi="Arial" w:cs="Arial"/>
          <w:i/>
          <w:sz w:val="24"/>
        </w:rPr>
        <w:t>y</w:t>
      </w:r>
      <w:r w:rsidR="00795730" w:rsidRPr="00516DE9">
        <w:rPr>
          <w:rFonts w:ascii="Arial" w:hAnsi="Arial" w:cs="Arial"/>
          <w:i/>
          <w:sz w:val="24"/>
        </w:rPr>
        <w:t>, na kterou je zařazován, tj. po 1 roce</w:t>
      </w:r>
      <w:r w:rsidRPr="00516DE9">
        <w:rPr>
          <w:rFonts w:ascii="Arial" w:hAnsi="Arial" w:cs="Arial"/>
          <w:i/>
          <w:sz w:val="24"/>
        </w:rPr>
        <w:t>.</w:t>
      </w:r>
      <w:r w:rsidR="00795730" w:rsidRPr="00516DE9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14:paraId="54C92E1C" w14:textId="77777777" w:rsidR="00AE49CF" w:rsidRPr="00516DE9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44FAC83B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516DE9">
        <w:rPr>
          <w:rFonts w:ascii="Arial" w:hAnsi="Arial" w:cs="Arial"/>
          <w:b/>
          <w:sz w:val="24"/>
        </w:rPr>
        <w:t xml:space="preserve">Já, </w:t>
      </w:r>
    </w:p>
    <w:p w14:paraId="63E05407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14:paraId="30046D28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14:paraId="34DC5E7D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14:paraId="0521BBC7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7A2D7703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b/>
          <w:sz w:val="24"/>
        </w:rPr>
        <w:t>jménem zaměstnavatele</w:t>
      </w:r>
      <w:r w:rsidRPr="00516DE9">
        <w:rPr>
          <w:rFonts w:ascii="Arial" w:hAnsi="Arial" w:cs="Arial"/>
          <w:sz w:val="24"/>
        </w:rPr>
        <w:t xml:space="preserve"> </w:t>
      </w:r>
    </w:p>
    <w:p w14:paraId="3D3BB75C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14:paraId="36F61545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  <w:r w:rsidRPr="00516DE9">
        <w:rPr>
          <w:rFonts w:ascii="Arial" w:hAnsi="Arial" w:cs="Arial"/>
          <w:b/>
          <w:sz w:val="24"/>
        </w:rPr>
        <w:t xml:space="preserve"> </w:t>
      </w:r>
    </w:p>
    <w:p w14:paraId="199AD189" w14:textId="77777777" w:rsidR="00A02AF6" w:rsidRPr="00516DE9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516DE9">
            <w:rPr>
              <w:rStyle w:val="Zstupntext"/>
              <w:rFonts w:eastAsiaTheme="minorHAnsi"/>
              <w:sz w:val="24"/>
            </w:rPr>
            <w:t>Klikněte nebo klepněte sem a zadejte text.</w:t>
          </w:r>
        </w:sdtContent>
      </w:sdt>
    </w:p>
    <w:p w14:paraId="63652399" w14:textId="77777777" w:rsidR="00250723" w:rsidRPr="00516DE9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A139294" w14:textId="77777777" w:rsidR="0042232B" w:rsidRPr="00516DE9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516DE9">
        <w:rPr>
          <w:rFonts w:ascii="Arial" w:hAnsi="Arial" w:cs="Arial"/>
          <w:b/>
          <w:sz w:val="24"/>
        </w:rPr>
        <w:t xml:space="preserve">prohlašuji, že </w:t>
      </w:r>
    </w:p>
    <w:p w14:paraId="1BEB041F" w14:textId="77777777" w:rsidR="0042232B" w:rsidRPr="00516DE9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209D043" w14:textId="77777777" w:rsidR="00B957C1" w:rsidRPr="00516DE9" w:rsidRDefault="007A5E75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516DE9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516DE9">
        <w:rPr>
          <w:rStyle w:val="Styl5"/>
          <w:sz w:val="24"/>
        </w:rPr>
        <w:t xml:space="preserve"> </w:t>
      </w:r>
      <w:r w:rsidR="00B957C1" w:rsidRPr="00516DE9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516DE9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516DE9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14:paraId="6D875A40" w14:textId="77777777" w:rsidR="00B957C1" w:rsidRPr="00516DE9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7C9E4720" w14:textId="77777777" w:rsidR="007F747E" w:rsidRPr="00516DE9" w:rsidRDefault="007A5E75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516DE9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516DE9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14:paraId="5F1B9CD2" w14:textId="77777777" w:rsidR="007F747E" w:rsidRPr="00516DE9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415C0A6B" w14:textId="77777777" w:rsidR="00A02AF6" w:rsidRPr="00516DE9" w:rsidRDefault="007A5E75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516DE9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516DE9">
        <w:rPr>
          <w:rStyle w:val="Styl2"/>
          <w:sz w:val="24"/>
        </w:rPr>
        <w:t xml:space="preserve"> </w:t>
      </w:r>
      <w:r w:rsidR="00736ED6" w:rsidRPr="00516DE9">
        <w:rPr>
          <w:rStyle w:val="Styl2"/>
          <w:sz w:val="24"/>
        </w:rPr>
        <w:t xml:space="preserve"> </w:t>
      </w:r>
      <w:r w:rsidR="00A02AF6" w:rsidRPr="00516DE9">
        <w:rPr>
          <w:rFonts w:ascii="Arial" w:hAnsi="Arial" w:cs="Arial"/>
          <w:sz w:val="24"/>
        </w:rPr>
        <w:t>Zaměstnavateli v období 2 let před podáním žádosti nebyla uložena</w:t>
      </w:r>
    </w:p>
    <w:p w14:paraId="03087474" w14:textId="77777777" w:rsidR="00463BB9" w:rsidRPr="00516DE9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516DE9">
        <w:rPr>
          <w:rFonts w:ascii="Arial" w:hAnsi="Arial" w:cs="Arial"/>
          <w:sz w:val="24"/>
        </w:rPr>
        <w:t>,</w:t>
      </w:r>
    </w:p>
    <w:p w14:paraId="766847DA" w14:textId="77777777" w:rsidR="00A02AF6" w:rsidRPr="007A5E75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7A5E75">
        <w:rPr>
          <w:rFonts w:ascii="Arial" w:hAnsi="Arial" w:cs="Arial"/>
          <w:sz w:val="24"/>
        </w:rPr>
        <w:t xml:space="preserve">pokuta za zastřené zprostředkování zaměstnání </w:t>
      </w:r>
      <w:r w:rsidR="00A02AF6" w:rsidRPr="007A5E75">
        <w:rPr>
          <w:rFonts w:ascii="Arial" w:hAnsi="Arial" w:cs="Arial"/>
          <w:sz w:val="24"/>
        </w:rPr>
        <w:t>ani</w:t>
      </w:r>
    </w:p>
    <w:p w14:paraId="19995B81" w14:textId="77777777" w:rsidR="00736ED6" w:rsidRPr="00516DE9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516DE9">
        <w:rPr>
          <w:rFonts w:ascii="Arial" w:hAnsi="Arial" w:cs="Arial"/>
          <w:sz w:val="24"/>
        </w:rPr>
        <w:t>o oblastními inspektoráty práce.</w:t>
      </w:r>
    </w:p>
    <w:p w14:paraId="2B581E3C" w14:textId="77777777" w:rsidR="0017136A" w:rsidRPr="00516DE9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14:paraId="6E8CAA60" w14:textId="77777777" w:rsidR="00A02AF6" w:rsidRPr="00516DE9" w:rsidRDefault="007A5E75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516DE9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516DE9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14:paraId="25712920" w14:textId="77777777" w:rsidR="00AE2A51" w:rsidRPr="00516DE9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 w:val="24"/>
        </w:rPr>
      </w:pPr>
    </w:p>
    <w:p w14:paraId="01437B08" w14:textId="6390B8DF" w:rsidR="00AE2A51" w:rsidRDefault="007A5E75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516DE9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516DE9">
        <w:rPr>
          <w:rStyle w:val="Styl4"/>
          <w:sz w:val="24"/>
        </w:rPr>
        <w:t xml:space="preserve"> </w:t>
      </w:r>
      <w:r w:rsidR="00AE2A51" w:rsidRPr="00516DE9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516DE9">
        <w:rPr>
          <w:rFonts w:ascii="Arial" w:hAnsi="Arial" w:cs="Arial"/>
          <w:sz w:val="24"/>
        </w:rPr>
        <w:t xml:space="preserve">do 1 roku od vydání zaměstnanecké karty </w:t>
      </w:r>
      <w:r w:rsidR="00AE2A51" w:rsidRPr="00516DE9">
        <w:rPr>
          <w:rFonts w:ascii="Arial" w:hAnsi="Arial" w:cs="Arial"/>
          <w:sz w:val="24"/>
        </w:rPr>
        <w:t>adaptačně-integrační kur</w:t>
      </w:r>
      <w:r>
        <w:rPr>
          <w:rFonts w:ascii="Arial" w:hAnsi="Arial" w:cs="Arial"/>
          <w:sz w:val="24"/>
        </w:rPr>
        <w:t>z</w:t>
      </w:r>
      <w:r w:rsidR="00AE2A51" w:rsidRPr="00516DE9">
        <w:rPr>
          <w:rFonts w:ascii="Arial" w:hAnsi="Arial" w:cs="Arial"/>
          <w:sz w:val="24"/>
        </w:rPr>
        <w:t xml:space="preserve"> organizačně zajišťovaný Centrem na podporu integrace cizinců.</w:t>
      </w:r>
    </w:p>
    <w:p w14:paraId="14D3A38C" w14:textId="77777777" w:rsidR="00516DE9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1635E9D6" w14:textId="4E7A21B0" w:rsidR="00516DE9" w:rsidRPr="007A5E75" w:rsidRDefault="007A5E75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8483062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Pr="007A5E75">
            <w:rPr>
              <w:rStyle w:val="Styl4"/>
              <w:rFonts w:ascii="MS Gothic" w:eastAsia="MS Gothic" w:hAnsi="MS Gothic" w:hint="eastAsia"/>
              <w:sz w:val="24"/>
            </w:rPr>
            <w:t>☒</w:t>
          </w:r>
        </w:sdtContent>
      </w:sdt>
      <w:r w:rsidR="00516DE9" w:rsidRPr="007A5E75">
        <w:rPr>
          <w:rStyle w:val="Styl4"/>
          <w:sz w:val="24"/>
        </w:rPr>
        <w:t xml:space="preserve"> </w:t>
      </w:r>
      <w:r w:rsidR="00516DE9" w:rsidRPr="007A5E75">
        <w:rPr>
          <w:rFonts w:ascii="Arial" w:hAnsi="Arial" w:cs="Arial"/>
        </w:rPr>
        <w:t>Z</w:t>
      </w:r>
      <w:r w:rsidR="00516DE9" w:rsidRPr="007A5E75">
        <w:rPr>
          <w:rFonts w:ascii="Arial" w:hAnsi="Arial" w:cs="Arial"/>
          <w:sz w:val="24"/>
        </w:rPr>
        <w:t xml:space="preserve">aměstnavatel </w:t>
      </w:r>
      <w:r w:rsidR="00FD6A67" w:rsidRPr="007A5E75">
        <w:rPr>
          <w:rFonts w:ascii="Arial" w:hAnsi="Arial" w:cs="Arial"/>
          <w:sz w:val="24"/>
        </w:rPr>
        <w:t xml:space="preserve">aktuálně nevykonává a </w:t>
      </w:r>
      <w:r w:rsidR="00516DE9" w:rsidRPr="007A5E75">
        <w:rPr>
          <w:rFonts w:ascii="Arial" w:hAnsi="Arial" w:cs="Arial"/>
          <w:sz w:val="24"/>
        </w:rPr>
        <w:t>v uplynulém 1 roce nevykonával činnost zprostředkování zaměstnání spočívající v zaměstnávání fyzických osob za účelem výkonu jejich práce pro uživatele.</w:t>
      </w:r>
    </w:p>
    <w:p w14:paraId="2D5869A8" w14:textId="77777777" w:rsidR="00516DE9" w:rsidRPr="007A5E75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33DA28FD" w14:textId="77777777" w:rsidR="00F4314E" w:rsidRPr="007A5E75" w:rsidRDefault="007A5E75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7A5E75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7A5E75">
        <w:rPr>
          <w:rFonts w:ascii="Arial" w:hAnsi="Arial" w:cs="Arial"/>
          <w:sz w:val="24"/>
        </w:rPr>
        <w:t xml:space="preserve"> </w:t>
      </w:r>
      <w:r w:rsidR="00F4314E" w:rsidRPr="007A5E75">
        <w:rPr>
          <w:rFonts w:ascii="Arial" w:hAnsi="Arial" w:cs="Arial"/>
          <w:sz w:val="24"/>
        </w:rPr>
        <w:t>Zaměstnavatel</w:t>
      </w:r>
      <w:r w:rsidR="00516DE9" w:rsidRPr="007A5E75">
        <w:rPr>
          <w:rFonts w:ascii="Arial" w:hAnsi="Arial" w:cs="Arial"/>
          <w:sz w:val="24"/>
        </w:rPr>
        <w:t xml:space="preserve"> </w:t>
      </w:r>
      <w:r w:rsidR="00FD6A67" w:rsidRPr="007A5E75">
        <w:rPr>
          <w:rFonts w:ascii="Arial" w:hAnsi="Arial" w:cs="Arial"/>
          <w:sz w:val="24"/>
        </w:rPr>
        <w:t xml:space="preserve">aktuálně není a </w:t>
      </w:r>
      <w:r w:rsidR="00516DE9" w:rsidRPr="007A5E75">
        <w:rPr>
          <w:rFonts w:ascii="Arial" w:hAnsi="Arial" w:cs="Arial"/>
          <w:sz w:val="24"/>
        </w:rPr>
        <w:t xml:space="preserve">v uplynulém 1 roce </w:t>
      </w:r>
      <w:r w:rsidR="00FD6A67" w:rsidRPr="007A5E75">
        <w:rPr>
          <w:rFonts w:ascii="Arial" w:hAnsi="Arial" w:cs="Arial"/>
          <w:sz w:val="24"/>
        </w:rPr>
        <w:t xml:space="preserve">nebyl </w:t>
      </w:r>
      <w:r w:rsidR="00516DE9" w:rsidRPr="007A5E75">
        <w:rPr>
          <w:rFonts w:ascii="Arial" w:hAnsi="Arial" w:cs="Arial"/>
          <w:sz w:val="24"/>
        </w:rPr>
        <w:t xml:space="preserve">personálně </w:t>
      </w:r>
      <w:r w:rsidR="008B740D" w:rsidRPr="007A5E75">
        <w:rPr>
          <w:rFonts w:ascii="Arial" w:hAnsi="Arial" w:cs="Arial"/>
          <w:sz w:val="24"/>
        </w:rPr>
        <w:t>pro</w:t>
      </w:r>
      <w:r w:rsidR="00516DE9" w:rsidRPr="007A5E75">
        <w:rPr>
          <w:rFonts w:ascii="Arial" w:hAnsi="Arial" w:cs="Arial"/>
          <w:sz w:val="24"/>
        </w:rPr>
        <w:t xml:space="preserve">pojen </w:t>
      </w:r>
      <w:r w:rsidR="00FD6A67" w:rsidRPr="007A5E75">
        <w:rPr>
          <w:rFonts w:ascii="Arial" w:hAnsi="Arial" w:cs="Arial"/>
          <w:sz w:val="24"/>
        </w:rPr>
        <w:br/>
      </w:r>
      <w:r w:rsidR="00516DE9" w:rsidRPr="007A5E75">
        <w:rPr>
          <w:rFonts w:ascii="Arial" w:hAnsi="Arial" w:cs="Arial"/>
          <w:sz w:val="24"/>
        </w:rPr>
        <w:t>s agenturou práce zaměstnávající fyzické osoby za účelem výkonu jejich práce pro uživatele</w:t>
      </w:r>
      <w:r w:rsidR="00F4314E" w:rsidRPr="007A5E75">
        <w:rPr>
          <w:rFonts w:ascii="Arial" w:hAnsi="Arial" w:cs="Arial"/>
          <w:sz w:val="24"/>
        </w:rPr>
        <w:t>.</w:t>
      </w:r>
      <w:r w:rsidR="00F4314E" w:rsidRPr="007A5E75">
        <w:rPr>
          <w:rStyle w:val="Znakapoznpodarou"/>
          <w:rFonts w:ascii="Arial" w:hAnsi="Arial" w:cs="Arial"/>
          <w:sz w:val="24"/>
        </w:rPr>
        <w:footnoteReference w:id="1"/>
      </w:r>
      <w:r w:rsidR="00F4314E" w:rsidRPr="007A5E75">
        <w:rPr>
          <w:rFonts w:ascii="Arial" w:hAnsi="Arial" w:cs="Arial"/>
          <w:sz w:val="24"/>
        </w:rPr>
        <w:t xml:space="preserve"> </w:t>
      </w:r>
    </w:p>
    <w:p w14:paraId="536330A9" w14:textId="77777777" w:rsidR="00FB7355" w:rsidRPr="007A5E75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7A5E75">
        <w:rPr>
          <w:rFonts w:ascii="Arial" w:hAnsi="Arial" w:cs="Arial"/>
          <w:i/>
        </w:rPr>
        <w:t>V příloze u</w:t>
      </w:r>
      <w:r w:rsidR="00FB7355" w:rsidRPr="007A5E75">
        <w:rPr>
          <w:rFonts w:ascii="Arial" w:hAnsi="Arial" w:cs="Arial"/>
          <w:i/>
        </w:rPr>
        <w:t xml:space="preserve">veďte názvy a identifikační čísla všech obchodních korporací, v nichž  </w:t>
      </w:r>
    </w:p>
    <w:p w14:paraId="1F4EB52D" w14:textId="77777777" w:rsidR="00FB7355" w:rsidRPr="007A5E75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7A5E75">
        <w:rPr>
          <w:rFonts w:ascii="Arial" w:hAnsi="Arial" w:cs="Arial"/>
          <w:i/>
        </w:rPr>
        <w:t xml:space="preserve">zaměstnavatel jako podnikající fyzická osoba </w:t>
      </w:r>
      <w:r w:rsidR="007D7208" w:rsidRPr="007A5E75">
        <w:rPr>
          <w:rFonts w:ascii="Arial" w:hAnsi="Arial" w:cs="Arial"/>
          <w:i/>
        </w:rPr>
        <w:t xml:space="preserve">současně </w:t>
      </w:r>
      <w:r w:rsidR="00FD6A67" w:rsidRPr="007A5E75">
        <w:rPr>
          <w:rFonts w:ascii="Arial" w:hAnsi="Arial" w:cs="Arial"/>
          <w:i/>
        </w:rPr>
        <w:t>působí</w:t>
      </w:r>
      <w:r w:rsidR="007D7208" w:rsidRPr="007A5E75">
        <w:rPr>
          <w:rFonts w:ascii="Arial" w:hAnsi="Arial" w:cs="Arial"/>
          <w:i/>
        </w:rPr>
        <w:t xml:space="preserve"> jako</w:t>
      </w:r>
      <w:r w:rsidR="00FD6A67" w:rsidRPr="007A5E75">
        <w:rPr>
          <w:rFonts w:ascii="Arial" w:hAnsi="Arial" w:cs="Arial"/>
          <w:i/>
        </w:rPr>
        <w:t xml:space="preserve"> </w:t>
      </w:r>
      <w:r w:rsidRPr="007A5E75">
        <w:rPr>
          <w:rFonts w:ascii="Arial" w:hAnsi="Arial" w:cs="Arial"/>
          <w:i/>
        </w:rPr>
        <w:t>společník, statutární orgán, člen statutárního orgánu či prokurist</w:t>
      </w:r>
      <w:r w:rsidR="00FD6A67" w:rsidRPr="007A5E75">
        <w:rPr>
          <w:rFonts w:ascii="Arial" w:hAnsi="Arial" w:cs="Arial"/>
          <w:i/>
        </w:rPr>
        <w:t>a</w:t>
      </w:r>
      <w:r w:rsidRPr="007A5E75">
        <w:rPr>
          <w:rFonts w:ascii="Arial" w:hAnsi="Arial" w:cs="Arial"/>
          <w:i/>
        </w:rPr>
        <w:t xml:space="preserve"> nebo</w:t>
      </w:r>
    </w:p>
    <w:p w14:paraId="29893F30" w14:textId="77777777" w:rsidR="00FD6A67" w:rsidRPr="007A5E75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7A5E75">
        <w:rPr>
          <w:rFonts w:ascii="Arial" w:hAnsi="Arial" w:cs="Arial"/>
          <w:i/>
        </w:rPr>
        <w:t>společník, statutární orgán, člen statutárního orgánu nebo prokurista zaměstnavatele</w:t>
      </w:r>
      <w:r w:rsidR="007D7208" w:rsidRPr="007A5E75">
        <w:rPr>
          <w:rFonts w:ascii="Arial" w:hAnsi="Arial" w:cs="Arial"/>
          <w:i/>
        </w:rPr>
        <w:t xml:space="preserve">, který je právnickou osobou, současně </w:t>
      </w:r>
      <w:r w:rsidR="00FD6A67" w:rsidRPr="007A5E75">
        <w:rPr>
          <w:rFonts w:ascii="Arial" w:hAnsi="Arial" w:cs="Arial"/>
          <w:i/>
        </w:rPr>
        <w:t xml:space="preserve">působí </w:t>
      </w:r>
      <w:r w:rsidR="007D7208" w:rsidRPr="007A5E75">
        <w:rPr>
          <w:rFonts w:ascii="Arial" w:hAnsi="Arial" w:cs="Arial"/>
          <w:i/>
        </w:rPr>
        <w:t>r</w:t>
      </w:r>
      <w:r w:rsidR="00D73E12" w:rsidRPr="007A5E75">
        <w:rPr>
          <w:rFonts w:ascii="Arial" w:hAnsi="Arial" w:cs="Arial"/>
          <w:i/>
        </w:rPr>
        <w:t xml:space="preserve">ovněž </w:t>
      </w:r>
      <w:r w:rsidR="00FD6A67" w:rsidRPr="007A5E75">
        <w:rPr>
          <w:rFonts w:ascii="Arial" w:hAnsi="Arial" w:cs="Arial"/>
          <w:i/>
        </w:rPr>
        <w:t xml:space="preserve">jako </w:t>
      </w:r>
      <w:r w:rsidRPr="007A5E75">
        <w:rPr>
          <w:rFonts w:ascii="Arial" w:hAnsi="Arial" w:cs="Arial"/>
          <w:i/>
        </w:rPr>
        <w:t>společník, statutární orgán, člen</w:t>
      </w:r>
      <w:r w:rsidR="00FD6A67" w:rsidRPr="007A5E75">
        <w:rPr>
          <w:rFonts w:ascii="Arial" w:hAnsi="Arial" w:cs="Arial"/>
          <w:i/>
        </w:rPr>
        <w:t xml:space="preserve"> </w:t>
      </w:r>
      <w:r w:rsidRPr="007A5E75">
        <w:rPr>
          <w:rFonts w:ascii="Arial" w:hAnsi="Arial" w:cs="Arial"/>
          <w:i/>
        </w:rPr>
        <w:t>statutárního orgánu či prokurist</w:t>
      </w:r>
      <w:r w:rsidR="00FD6A67" w:rsidRPr="007A5E75">
        <w:rPr>
          <w:rFonts w:ascii="Arial" w:hAnsi="Arial" w:cs="Arial"/>
          <w:i/>
        </w:rPr>
        <w:t>a.</w:t>
      </w:r>
    </w:p>
    <w:p w14:paraId="1149E4FD" w14:textId="77777777" w:rsidR="00FB7355" w:rsidRPr="00FB7355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  <w:color w:val="FF0000"/>
        </w:rPr>
      </w:pPr>
    </w:p>
    <w:p w14:paraId="5AE27B80" w14:textId="77777777" w:rsidR="00F4314E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color w:val="FF0000"/>
          <w:sz w:val="24"/>
        </w:rPr>
      </w:pPr>
    </w:p>
    <w:p w14:paraId="3DA8C32E" w14:textId="77777777" w:rsidR="00A02AF6" w:rsidRPr="00516DE9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516DE9">
        <w:rPr>
          <w:rFonts w:ascii="Arial" w:hAnsi="Arial" w:cs="Arial"/>
          <w:sz w:val="24"/>
        </w:rPr>
        <w:t>údajů</w:t>
      </w:r>
      <w:r w:rsidR="00971CD6" w:rsidRPr="00516DE9">
        <w:rPr>
          <w:rFonts w:ascii="Arial" w:hAnsi="Arial" w:cs="Arial"/>
          <w:sz w:val="24"/>
        </w:rPr>
        <w:t xml:space="preserve"> </w:t>
      </w:r>
      <w:r w:rsidRPr="00516DE9">
        <w:rPr>
          <w:rFonts w:ascii="Arial" w:hAnsi="Arial" w:cs="Arial"/>
          <w:sz w:val="24"/>
        </w:rPr>
        <w:t>může mít za následek nezařazení jeho dalších zaměstnanců do Programu</w:t>
      </w:r>
      <w:r w:rsidRPr="00516DE9">
        <w:rPr>
          <w:rFonts w:ascii="Arial" w:hAnsi="Arial" w:cs="Arial"/>
          <w:i/>
          <w:sz w:val="24"/>
        </w:rPr>
        <w:t xml:space="preserve"> </w:t>
      </w:r>
      <w:r w:rsidRPr="00516DE9">
        <w:rPr>
          <w:rFonts w:ascii="Arial" w:hAnsi="Arial" w:cs="Arial"/>
          <w:sz w:val="24"/>
        </w:rPr>
        <w:t xml:space="preserve">nebo vyřazení zaměstnavatele </w:t>
      </w:r>
      <w:r w:rsidR="0042232B" w:rsidRPr="00516DE9">
        <w:rPr>
          <w:rFonts w:ascii="Arial" w:hAnsi="Arial" w:cs="Arial"/>
          <w:sz w:val="24"/>
        </w:rPr>
        <w:br/>
      </w:r>
      <w:r w:rsidRPr="00516DE9">
        <w:rPr>
          <w:rFonts w:ascii="Arial" w:hAnsi="Arial" w:cs="Arial"/>
          <w:sz w:val="24"/>
        </w:rPr>
        <w:t>z Programu.</w:t>
      </w:r>
    </w:p>
    <w:p w14:paraId="0E5481D9" w14:textId="77777777" w:rsidR="0042232B" w:rsidRPr="00516DE9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516DE9">
            <w:rPr>
              <w:rStyle w:val="Zstupntext"/>
              <w:sz w:val="24"/>
            </w:rPr>
            <w:t>Klikněte nebo klepněte sem a zadejte text.</w:t>
          </w:r>
        </w:sdtContent>
      </w:sdt>
      <w:r w:rsidRPr="00516DE9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516DE9">
            <w:rPr>
              <w:rStyle w:val="Zstupntext"/>
              <w:sz w:val="24"/>
            </w:rPr>
            <w:t>Klikněte nebo klepněte sem a zadejte text.</w:t>
          </w:r>
        </w:sdtContent>
      </w:sdt>
    </w:p>
    <w:p w14:paraId="5B0615E8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13834857" w14:textId="77777777" w:rsidR="00736ED6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516DE9">
        <w:rPr>
          <w:rFonts w:ascii="Arial" w:hAnsi="Arial" w:cs="Arial"/>
          <w:sz w:val="24"/>
        </w:rPr>
        <w:br/>
        <w:t>…………………………………………</w:t>
      </w:r>
      <w:r w:rsidRPr="00516DE9">
        <w:rPr>
          <w:rFonts w:ascii="Arial" w:hAnsi="Arial" w:cs="Arial"/>
          <w:sz w:val="24"/>
        </w:rPr>
        <w:tab/>
      </w:r>
      <w:r w:rsidR="0073695A" w:rsidRPr="00516DE9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516DE9">
        <w:rPr>
          <w:rFonts w:ascii="Arial" w:hAnsi="Arial" w:cs="Arial"/>
          <w:sz w:val="24"/>
        </w:rPr>
        <w:t xml:space="preserve"> (podpis nemusí být úředně ověřen)</w:t>
      </w:r>
    </w:p>
    <w:p w14:paraId="2E7AEA07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C70DFC4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1453825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787CA64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F6C4E32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900B545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0B37017E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841080D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1DECD4A" w14:textId="77777777" w:rsidR="009466EE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B765F4E" w14:textId="77777777" w:rsidR="009466EE" w:rsidRPr="007A5E75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7A5E75">
        <w:rPr>
          <w:rFonts w:ascii="Arial" w:hAnsi="Arial" w:cs="Arial"/>
          <w:sz w:val="24"/>
        </w:rPr>
        <w:lastRenderedPageBreak/>
        <w:t>PŘÍLOHA</w:t>
      </w:r>
      <w:r w:rsidR="00C20D8B" w:rsidRPr="007A5E75">
        <w:rPr>
          <w:rFonts w:ascii="Arial" w:hAnsi="Arial" w:cs="Arial"/>
          <w:sz w:val="24"/>
        </w:rPr>
        <w:t xml:space="preserve"> (bod č. 7)</w:t>
      </w:r>
    </w:p>
    <w:p w14:paraId="373321DB" w14:textId="77777777" w:rsidR="009466EE" w:rsidRPr="007A5E75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7A5E75" w:rsidRPr="007A5E75" w14:paraId="411B8755" w14:textId="77777777" w:rsidTr="009466EE">
        <w:tc>
          <w:tcPr>
            <w:tcW w:w="5103" w:type="dxa"/>
          </w:tcPr>
          <w:p w14:paraId="3FA6A567" w14:textId="77777777" w:rsidR="009466EE" w:rsidRPr="007A5E75" w:rsidRDefault="009466EE" w:rsidP="00BD1EE7">
            <w:pPr>
              <w:jc w:val="center"/>
              <w:rPr>
                <w:rFonts w:ascii="Arial" w:hAnsi="Arial" w:cs="Arial"/>
              </w:rPr>
            </w:pPr>
            <w:r w:rsidRPr="007A5E75">
              <w:rPr>
                <w:rFonts w:ascii="Arial" w:hAnsi="Arial" w:cs="Arial"/>
              </w:rPr>
              <w:t>Název obchodní korporace</w:t>
            </w:r>
          </w:p>
        </w:tc>
        <w:tc>
          <w:tcPr>
            <w:tcW w:w="3964" w:type="dxa"/>
          </w:tcPr>
          <w:p w14:paraId="772427E6" w14:textId="77777777" w:rsidR="009466EE" w:rsidRPr="007A5E75" w:rsidRDefault="009466EE" w:rsidP="00BD1EE7">
            <w:pPr>
              <w:jc w:val="center"/>
              <w:rPr>
                <w:rFonts w:ascii="Arial" w:hAnsi="Arial" w:cs="Arial"/>
                <w:sz w:val="24"/>
              </w:rPr>
            </w:pPr>
            <w:r w:rsidRPr="007A5E75">
              <w:rPr>
                <w:rFonts w:ascii="Arial" w:hAnsi="Arial" w:cs="Arial"/>
                <w:sz w:val="24"/>
              </w:rPr>
              <w:t>IČ</w:t>
            </w:r>
          </w:p>
        </w:tc>
      </w:tr>
      <w:tr w:rsidR="009466EE" w14:paraId="27F0B912" w14:textId="77777777" w:rsidTr="009466EE">
        <w:tc>
          <w:tcPr>
            <w:tcW w:w="5103" w:type="dxa"/>
          </w:tcPr>
          <w:p w14:paraId="5823AD8E" w14:textId="77777777" w:rsidR="009466EE" w:rsidRPr="00FB7355" w:rsidRDefault="007A5E75" w:rsidP="00BD1EE7">
            <w:pPr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14:paraId="6BC60D1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618F8174" w14:textId="77777777" w:rsidTr="009466EE">
        <w:tc>
          <w:tcPr>
            <w:tcW w:w="5103" w:type="dxa"/>
          </w:tcPr>
          <w:p w14:paraId="58F8A44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5C42A16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F9AD01B" w14:textId="77777777" w:rsidTr="009466EE">
        <w:tc>
          <w:tcPr>
            <w:tcW w:w="5103" w:type="dxa"/>
          </w:tcPr>
          <w:p w14:paraId="59663BD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211CAB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292F0DF" w14:textId="77777777" w:rsidTr="009466EE">
        <w:tc>
          <w:tcPr>
            <w:tcW w:w="5103" w:type="dxa"/>
          </w:tcPr>
          <w:p w14:paraId="312E7ECA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FC2E33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154AA46" w14:textId="77777777" w:rsidTr="009466EE">
        <w:tc>
          <w:tcPr>
            <w:tcW w:w="5103" w:type="dxa"/>
          </w:tcPr>
          <w:p w14:paraId="6A2F709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8FEC83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C825529" w14:textId="77777777" w:rsidTr="009466EE">
        <w:tc>
          <w:tcPr>
            <w:tcW w:w="5103" w:type="dxa"/>
          </w:tcPr>
          <w:p w14:paraId="4814F84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78676A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996070C" w14:textId="77777777" w:rsidTr="009466EE">
        <w:tc>
          <w:tcPr>
            <w:tcW w:w="5103" w:type="dxa"/>
          </w:tcPr>
          <w:p w14:paraId="1F09C8B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56688A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4F3E9C6" w14:textId="77777777" w:rsidTr="009466EE">
        <w:tc>
          <w:tcPr>
            <w:tcW w:w="5103" w:type="dxa"/>
          </w:tcPr>
          <w:p w14:paraId="6B994C05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30654E6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B41EF9F" w14:textId="77777777" w:rsidTr="009466EE">
        <w:tc>
          <w:tcPr>
            <w:tcW w:w="5103" w:type="dxa"/>
          </w:tcPr>
          <w:p w14:paraId="2C5C324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8010C4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7CF05C19" w14:textId="77777777" w:rsidTr="009466EE">
        <w:tc>
          <w:tcPr>
            <w:tcW w:w="5103" w:type="dxa"/>
          </w:tcPr>
          <w:p w14:paraId="7B924DB9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6BC9D6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930B60B" w14:textId="77777777" w:rsidTr="009466EE">
        <w:tc>
          <w:tcPr>
            <w:tcW w:w="5103" w:type="dxa"/>
          </w:tcPr>
          <w:p w14:paraId="2C0A34C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E9870E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72A8372" w14:textId="77777777" w:rsidTr="009466EE">
        <w:tc>
          <w:tcPr>
            <w:tcW w:w="5103" w:type="dxa"/>
          </w:tcPr>
          <w:p w14:paraId="3CC4B98F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20F7C90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448BEF81" w14:textId="77777777" w:rsidTr="009466EE">
        <w:tc>
          <w:tcPr>
            <w:tcW w:w="5103" w:type="dxa"/>
          </w:tcPr>
          <w:p w14:paraId="05016BCF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2918AF0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A88B936" w14:textId="77777777" w:rsidTr="009466EE">
        <w:tc>
          <w:tcPr>
            <w:tcW w:w="5103" w:type="dxa"/>
          </w:tcPr>
          <w:p w14:paraId="47700B4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06E178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0C72CAB" w14:textId="77777777" w:rsidTr="009466EE">
        <w:tc>
          <w:tcPr>
            <w:tcW w:w="5103" w:type="dxa"/>
          </w:tcPr>
          <w:p w14:paraId="3A35FE1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460CDE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6EF29CBF" w14:textId="77777777" w:rsidTr="009466EE">
        <w:tc>
          <w:tcPr>
            <w:tcW w:w="5103" w:type="dxa"/>
          </w:tcPr>
          <w:p w14:paraId="04098699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C7D535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66EA20D0" w14:textId="77777777" w:rsidTr="009466EE">
        <w:tc>
          <w:tcPr>
            <w:tcW w:w="5103" w:type="dxa"/>
          </w:tcPr>
          <w:p w14:paraId="6C74467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3C13A66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2EE35BC" w14:textId="77777777" w:rsidTr="009466EE">
        <w:tc>
          <w:tcPr>
            <w:tcW w:w="5103" w:type="dxa"/>
          </w:tcPr>
          <w:p w14:paraId="3EF9A986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AE94AF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0EC195E" w14:textId="77777777" w:rsidTr="009466EE">
        <w:tc>
          <w:tcPr>
            <w:tcW w:w="5103" w:type="dxa"/>
          </w:tcPr>
          <w:p w14:paraId="779029C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09F0E1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73E1B61" w14:textId="77777777" w:rsidTr="009466EE">
        <w:tc>
          <w:tcPr>
            <w:tcW w:w="5103" w:type="dxa"/>
          </w:tcPr>
          <w:p w14:paraId="1C95E79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DE36247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4447EBE7" w14:textId="77777777" w:rsidTr="009466EE">
        <w:tc>
          <w:tcPr>
            <w:tcW w:w="5103" w:type="dxa"/>
          </w:tcPr>
          <w:p w14:paraId="04AD2D10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2A6639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10C0F717" w14:textId="77777777" w:rsidTr="009466EE">
        <w:tc>
          <w:tcPr>
            <w:tcW w:w="5103" w:type="dxa"/>
          </w:tcPr>
          <w:p w14:paraId="1631D869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147F64F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68BE44D4" w14:textId="77777777" w:rsidTr="009466EE">
        <w:tc>
          <w:tcPr>
            <w:tcW w:w="5103" w:type="dxa"/>
          </w:tcPr>
          <w:p w14:paraId="55D3DE4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C03617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3D0A361" w14:textId="77777777" w:rsidTr="009466EE">
        <w:tc>
          <w:tcPr>
            <w:tcW w:w="5103" w:type="dxa"/>
          </w:tcPr>
          <w:p w14:paraId="666360D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D87F50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66B55D41" w14:textId="77777777" w:rsidTr="009466EE">
        <w:tc>
          <w:tcPr>
            <w:tcW w:w="5103" w:type="dxa"/>
          </w:tcPr>
          <w:p w14:paraId="661887C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61E627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F698459" w14:textId="77777777" w:rsidTr="009466EE">
        <w:tc>
          <w:tcPr>
            <w:tcW w:w="5103" w:type="dxa"/>
          </w:tcPr>
          <w:p w14:paraId="56C76C8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B9ADEF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9ED8455" w14:textId="77777777" w:rsidTr="009466EE">
        <w:tc>
          <w:tcPr>
            <w:tcW w:w="5103" w:type="dxa"/>
          </w:tcPr>
          <w:p w14:paraId="4E072E8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4902BD0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190D2D4" w14:textId="77777777" w:rsidTr="009466EE">
        <w:tc>
          <w:tcPr>
            <w:tcW w:w="5103" w:type="dxa"/>
          </w:tcPr>
          <w:p w14:paraId="17FA8C7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1EAA38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13DFFC7F" w14:textId="77777777" w:rsidTr="009466EE">
        <w:tc>
          <w:tcPr>
            <w:tcW w:w="5103" w:type="dxa"/>
          </w:tcPr>
          <w:p w14:paraId="4BF4E5D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D230769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CDA2DC7" w14:textId="77777777" w:rsidTr="009466EE">
        <w:tc>
          <w:tcPr>
            <w:tcW w:w="5103" w:type="dxa"/>
          </w:tcPr>
          <w:p w14:paraId="12E6543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9390DF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5F575A3" w14:textId="77777777" w:rsidTr="009466EE">
        <w:tc>
          <w:tcPr>
            <w:tcW w:w="5103" w:type="dxa"/>
          </w:tcPr>
          <w:p w14:paraId="291AEBB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8D246D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2D61434" w14:textId="77777777" w:rsidTr="009466EE">
        <w:tc>
          <w:tcPr>
            <w:tcW w:w="5103" w:type="dxa"/>
          </w:tcPr>
          <w:p w14:paraId="34AEB087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CB6FB5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82B7859" w14:textId="77777777" w:rsidTr="009466EE">
        <w:tc>
          <w:tcPr>
            <w:tcW w:w="5103" w:type="dxa"/>
          </w:tcPr>
          <w:p w14:paraId="69D1B43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CFB1A44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5A32B709" w14:textId="77777777" w:rsidTr="009466EE">
        <w:tc>
          <w:tcPr>
            <w:tcW w:w="5103" w:type="dxa"/>
          </w:tcPr>
          <w:p w14:paraId="76B4B96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E39CB2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0C3C6960" w14:textId="77777777" w:rsidTr="009466EE">
        <w:tc>
          <w:tcPr>
            <w:tcW w:w="5103" w:type="dxa"/>
          </w:tcPr>
          <w:p w14:paraId="66A4AC6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6761CD1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4585B214" w14:textId="77777777" w:rsidTr="009466EE">
        <w:tc>
          <w:tcPr>
            <w:tcW w:w="5103" w:type="dxa"/>
          </w:tcPr>
          <w:p w14:paraId="04A34D7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7E05E1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9E73EAF" w14:textId="77777777" w:rsidTr="009466EE">
        <w:tc>
          <w:tcPr>
            <w:tcW w:w="5103" w:type="dxa"/>
          </w:tcPr>
          <w:p w14:paraId="350D856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2C4907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2E2431A" w14:textId="77777777" w:rsidTr="009466EE">
        <w:tc>
          <w:tcPr>
            <w:tcW w:w="5103" w:type="dxa"/>
          </w:tcPr>
          <w:p w14:paraId="275C996A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676492E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7ECBD422" w14:textId="77777777" w:rsidTr="009466EE">
        <w:tc>
          <w:tcPr>
            <w:tcW w:w="5103" w:type="dxa"/>
          </w:tcPr>
          <w:p w14:paraId="5D350AAB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6E7343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7C959008" w14:textId="77777777" w:rsidTr="009466EE">
        <w:tc>
          <w:tcPr>
            <w:tcW w:w="5103" w:type="dxa"/>
          </w:tcPr>
          <w:p w14:paraId="6C96239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6E0792D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74A653E" w14:textId="77777777" w:rsidTr="009466EE">
        <w:tc>
          <w:tcPr>
            <w:tcW w:w="5103" w:type="dxa"/>
          </w:tcPr>
          <w:p w14:paraId="10C37733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5C08F6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82957CE" w14:textId="77777777" w:rsidTr="009466EE">
        <w:tc>
          <w:tcPr>
            <w:tcW w:w="5103" w:type="dxa"/>
          </w:tcPr>
          <w:p w14:paraId="3C1ADAE8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D4CD8E2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34EF8912" w14:textId="77777777" w:rsidTr="009466EE">
        <w:tc>
          <w:tcPr>
            <w:tcW w:w="5103" w:type="dxa"/>
          </w:tcPr>
          <w:p w14:paraId="251A3D80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AB60BCC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10CD85C1" w14:textId="77777777" w:rsidTr="009466EE">
        <w:tc>
          <w:tcPr>
            <w:tcW w:w="5103" w:type="dxa"/>
          </w:tcPr>
          <w:p w14:paraId="646A4A09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CA71495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466EE" w14:paraId="2154EAFA" w14:textId="77777777" w:rsidTr="009466EE">
        <w:tc>
          <w:tcPr>
            <w:tcW w:w="5103" w:type="dxa"/>
          </w:tcPr>
          <w:p w14:paraId="3790E6A0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B7355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9466EE" w:rsidRPr="00FB735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CEC53BA" w14:textId="77777777" w:rsidR="009466EE" w:rsidRDefault="007A5E75" w:rsidP="00BD1EE7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436E9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51C73B95" w14:textId="77777777" w:rsidR="009466EE" w:rsidRPr="00516DE9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516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1846" w14:textId="77777777" w:rsidR="004972C2" w:rsidRDefault="004972C2" w:rsidP="004E4A6D">
      <w:pPr>
        <w:spacing w:after="0" w:line="240" w:lineRule="auto"/>
      </w:pPr>
      <w:r>
        <w:separator/>
      </w:r>
    </w:p>
  </w:endnote>
  <w:endnote w:type="continuationSeparator" w:id="0">
    <w:p w14:paraId="28701008" w14:textId="77777777" w:rsidR="004972C2" w:rsidRDefault="004972C2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96E6" w14:textId="77777777" w:rsidR="004972C2" w:rsidRDefault="004972C2" w:rsidP="004E4A6D">
      <w:pPr>
        <w:spacing w:after="0" w:line="240" w:lineRule="auto"/>
      </w:pPr>
      <w:r>
        <w:separator/>
      </w:r>
    </w:p>
  </w:footnote>
  <w:footnote w:type="continuationSeparator" w:id="0">
    <w:p w14:paraId="3D206273" w14:textId="77777777" w:rsidR="004972C2" w:rsidRDefault="004972C2" w:rsidP="004E4A6D">
      <w:pPr>
        <w:spacing w:after="0" w:line="240" w:lineRule="auto"/>
      </w:pPr>
      <w:r>
        <w:continuationSeparator/>
      </w:r>
    </w:p>
  </w:footnote>
  <w:footnote w:id="1">
    <w:p w14:paraId="57B7D78A" w14:textId="77777777" w:rsidR="00F4314E" w:rsidRPr="007A5E75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7A5E75">
        <w:rPr>
          <w:rStyle w:val="Znakapoznpodarou"/>
        </w:rPr>
        <w:footnoteRef/>
      </w:r>
      <w:r w:rsidRPr="007A5E75">
        <w:t xml:space="preserve"> </w:t>
      </w:r>
      <w:r w:rsidR="009A2A0F" w:rsidRPr="007A5E75">
        <w:rPr>
          <w:rFonts w:ascii="Arial" w:hAnsi="Arial" w:cs="Arial"/>
          <w:sz w:val="20"/>
        </w:rPr>
        <w:t>Neexistence personálního propojení</w:t>
      </w:r>
      <w:r w:rsidR="00FD6A67" w:rsidRPr="007A5E75">
        <w:rPr>
          <w:rFonts w:ascii="Arial" w:hAnsi="Arial" w:cs="Arial"/>
          <w:sz w:val="20"/>
        </w:rPr>
        <w:t xml:space="preserve"> znamená:</w:t>
      </w:r>
    </w:p>
    <w:p w14:paraId="42D4A25F" w14:textId="77777777" w:rsidR="00F4314E" w:rsidRPr="007A5E75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7A5E75">
        <w:rPr>
          <w:rFonts w:ascii="Arial" w:hAnsi="Arial" w:cs="Arial"/>
          <w:sz w:val="20"/>
        </w:rPr>
        <w:t xml:space="preserve">a) zaměstnavatel jako podnikající fyzická osoba </w:t>
      </w:r>
      <w:r w:rsidR="00FD6A67" w:rsidRPr="007A5E75">
        <w:rPr>
          <w:rFonts w:ascii="Arial" w:hAnsi="Arial" w:cs="Arial"/>
          <w:sz w:val="20"/>
        </w:rPr>
        <w:t xml:space="preserve">aktuálně </w:t>
      </w:r>
      <w:r w:rsidRPr="007A5E75">
        <w:rPr>
          <w:rFonts w:ascii="Arial" w:hAnsi="Arial" w:cs="Arial"/>
          <w:sz w:val="20"/>
        </w:rPr>
        <w:t xml:space="preserve">není a </w:t>
      </w:r>
      <w:r w:rsidR="00FD6A67" w:rsidRPr="007A5E75">
        <w:rPr>
          <w:rFonts w:ascii="Arial" w:hAnsi="Arial" w:cs="Arial"/>
          <w:sz w:val="20"/>
        </w:rPr>
        <w:t xml:space="preserve">v uplynulém 1 roce </w:t>
      </w:r>
      <w:r w:rsidRPr="007A5E75">
        <w:rPr>
          <w:rFonts w:ascii="Arial" w:hAnsi="Arial" w:cs="Arial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14:paraId="7265FD29" w14:textId="77777777" w:rsidR="00F4314E" w:rsidRPr="007A5E75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7A5E75">
        <w:rPr>
          <w:rFonts w:ascii="Arial" w:hAnsi="Arial" w:cs="Arial"/>
          <w:sz w:val="20"/>
        </w:rPr>
        <w:t xml:space="preserve">b) společník, statutární orgán, člen statutárního orgánu nebo prokurista zaměstnavatele jako obchodní korporace </w:t>
      </w:r>
      <w:r w:rsidR="00FD6A67" w:rsidRPr="007A5E75">
        <w:rPr>
          <w:rFonts w:ascii="Arial" w:hAnsi="Arial" w:cs="Arial"/>
          <w:sz w:val="20"/>
        </w:rPr>
        <w:t xml:space="preserve">aktuálně </w:t>
      </w:r>
      <w:r w:rsidRPr="007A5E75">
        <w:rPr>
          <w:rFonts w:ascii="Arial" w:hAnsi="Arial" w:cs="Arial"/>
          <w:sz w:val="20"/>
        </w:rPr>
        <w:t xml:space="preserve">není a </w:t>
      </w:r>
      <w:r w:rsidR="00FD6A67" w:rsidRPr="007A5E75">
        <w:rPr>
          <w:rFonts w:ascii="Arial" w:hAnsi="Arial" w:cs="Arial"/>
          <w:sz w:val="20"/>
        </w:rPr>
        <w:t xml:space="preserve">v uplynulém 1 roce </w:t>
      </w:r>
      <w:r w:rsidRPr="007A5E75">
        <w:rPr>
          <w:rFonts w:ascii="Arial" w:hAnsi="Arial" w:cs="Arial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14:paraId="4DAE0840" w14:textId="77777777" w:rsidR="00F4314E" w:rsidRPr="007A5E75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7A5E75">
        <w:rPr>
          <w:rFonts w:ascii="Arial" w:hAnsi="Arial" w:cs="Arial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 w:rsidRPr="007A5E75">
        <w:rPr>
          <w:rFonts w:ascii="Arial" w:hAnsi="Arial" w:cs="Arial"/>
          <w:sz w:val="20"/>
        </w:rPr>
        <w:t>aktuálně ne</w:t>
      </w:r>
      <w:r w:rsidRPr="007A5E75">
        <w:rPr>
          <w:rFonts w:ascii="Arial" w:hAnsi="Arial" w:cs="Arial"/>
          <w:sz w:val="20"/>
        </w:rPr>
        <w:t xml:space="preserve">zaměstnává </w:t>
      </w:r>
      <w:r w:rsidR="00FD6A67" w:rsidRPr="007A5E75">
        <w:rPr>
          <w:rFonts w:ascii="Arial" w:hAnsi="Arial" w:cs="Arial"/>
          <w:sz w:val="20"/>
        </w:rPr>
        <w:t>a</w:t>
      </w:r>
      <w:r w:rsidRPr="007A5E75">
        <w:rPr>
          <w:rFonts w:ascii="Arial" w:hAnsi="Arial" w:cs="Arial"/>
          <w:sz w:val="20"/>
        </w:rPr>
        <w:t xml:space="preserve"> </w:t>
      </w:r>
      <w:r w:rsidR="00FD6A67" w:rsidRPr="007A5E75">
        <w:rPr>
          <w:rFonts w:ascii="Arial" w:hAnsi="Arial" w:cs="Arial"/>
          <w:sz w:val="20"/>
        </w:rPr>
        <w:t>v uplynulém 1 roce ne</w:t>
      </w:r>
      <w:r w:rsidRPr="007A5E75">
        <w:rPr>
          <w:rFonts w:ascii="Arial" w:hAnsi="Arial" w:cs="Arial"/>
          <w:sz w:val="20"/>
        </w:rPr>
        <w:t>zaměstnával fyzické osoby za účelem výkonu jejich práce pro uživatele.</w:t>
      </w:r>
    </w:p>
    <w:p w14:paraId="287F70EB" w14:textId="77777777"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559F1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63BB9"/>
    <w:rsid w:val="00464933"/>
    <w:rsid w:val="004972C2"/>
    <w:rsid w:val="004A27E7"/>
    <w:rsid w:val="004A5115"/>
    <w:rsid w:val="004A7265"/>
    <w:rsid w:val="004E4A6D"/>
    <w:rsid w:val="004E7741"/>
    <w:rsid w:val="00516DE9"/>
    <w:rsid w:val="00521DE7"/>
    <w:rsid w:val="005A3A40"/>
    <w:rsid w:val="005F79F5"/>
    <w:rsid w:val="006024FF"/>
    <w:rsid w:val="006373BC"/>
    <w:rsid w:val="00696BCD"/>
    <w:rsid w:val="006C3AC6"/>
    <w:rsid w:val="006D3ACE"/>
    <w:rsid w:val="0072093D"/>
    <w:rsid w:val="0073695A"/>
    <w:rsid w:val="00736ED6"/>
    <w:rsid w:val="007826C1"/>
    <w:rsid w:val="00795730"/>
    <w:rsid w:val="007A5E75"/>
    <w:rsid w:val="007B5BD6"/>
    <w:rsid w:val="007C5831"/>
    <w:rsid w:val="007D7208"/>
    <w:rsid w:val="007E18FD"/>
    <w:rsid w:val="007E2DF5"/>
    <w:rsid w:val="007E316E"/>
    <w:rsid w:val="007F747E"/>
    <w:rsid w:val="008860F3"/>
    <w:rsid w:val="00892E76"/>
    <w:rsid w:val="00896252"/>
    <w:rsid w:val="008B740D"/>
    <w:rsid w:val="009466EE"/>
    <w:rsid w:val="00971CD6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C0742B"/>
    <w:rsid w:val="00C20D8B"/>
    <w:rsid w:val="00CF4BCF"/>
    <w:rsid w:val="00CF62CC"/>
    <w:rsid w:val="00D100C0"/>
    <w:rsid w:val="00D272EC"/>
    <w:rsid w:val="00D60C6C"/>
    <w:rsid w:val="00D73E12"/>
    <w:rsid w:val="00D804B0"/>
    <w:rsid w:val="00DE3512"/>
    <w:rsid w:val="00E00AA2"/>
    <w:rsid w:val="00E46B6E"/>
    <w:rsid w:val="00EF1E72"/>
    <w:rsid w:val="00F12109"/>
    <w:rsid w:val="00F179B0"/>
    <w:rsid w:val="00F4314E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9188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74859"/>
    <w:rsid w:val="002A7EDE"/>
    <w:rsid w:val="003616EA"/>
    <w:rsid w:val="003E27DE"/>
    <w:rsid w:val="004579A7"/>
    <w:rsid w:val="004F7300"/>
    <w:rsid w:val="00566B04"/>
    <w:rsid w:val="005B1030"/>
    <w:rsid w:val="005B1940"/>
    <w:rsid w:val="008B5DCC"/>
    <w:rsid w:val="009641CF"/>
    <w:rsid w:val="00967E66"/>
    <w:rsid w:val="00A3656B"/>
    <w:rsid w:val="00A52935"/>
    <w:rsid w:val="00BC0040"/>
    <w:rsid w:val="00C32495"/>
    <w:rsid w:val="00C80B79"/>
    <w:rsid w:val="00CB6C02"/>
    <w:rsid w:val="00CF0304"/>
    <w:rsid w:val="00CF0361"/>
    <w:rsid w:val="00D32D3B"/>
    <w:rsid w:val="00D50ACB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2AA1-0E6B-4FC8-BAAE-4ECDDFE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420</Characters>
  <Application>Microsoft Office Word</Application>
  <DocSecurity>4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PC</cp:lastModifiedBy>
  <cp:revision>2</cp:revision>
  <dcterms:created xsi:type="dcterms:W3CDTF">2021-08-03T08:04:00Z</dcterms:created>
  <dcterms:modified xsi:type="dcterms:W3CDTF">2021-08-03T08:04:00Z</dcterms:modified>
</cp:coreProperties>
</file>